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ՎԲՄ-ԳՀԱՊՁԲ-18/1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ՅՔԻ ԲՈՒԺԱԿԱՆ ՄԻԱՎՈՐՈՒՄ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Վայք, Շահումյան 9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բենզնի գնում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1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,,ՎՏԲ Հայաստան Բանկ,,ՓԲԸ 160351004363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ՅՔԻ ԲՈՒԺԱԿԱՆ ՄԻԱՎՈՐՈՒՄ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